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e3b1a40-94fd-4dbd-a861-2f752fd0ca2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9e81215-8ea9-417e-b0dd-361cdc406fc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e15ee65-1ba6-46db-8915-c5fdcd6c6b5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b9891ce-b68c-42e4-a57e-d6a4b5c5e54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461e9ba-9b90-4a63-903c-6961ccecdd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8c69a04-c568-4031-a9c5-702c592fd28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f39f073-f7e3-4449-a4e3-dd20a78ac61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38670e5-19d1-4d8f-a1bf-6d0454b59f7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e09032e-e5cc-4bb4-89f0-758b368b67a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7145a39-8989-4d49-af6d-50248259469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a5e3d89-1caf-457b-a51b-f42ed08cde8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25bafba-cd6d-42fa-9e2e-600d883209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6522b21-4472-43db-9e42-6e0f12c0fec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8e783fe-bd28-4a4d-9c8b-a27d0924a61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1544218-ada0-421f-b44a-427a731535c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3ecfc38-698d-46dd-8973-df1cde4994e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151dc16-e0b4-4883-be60-d41f2cde68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593b79b-c9a2-4836-9b65-7f1c59ae2d5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2b12f89-f334-4e2f-b1d8-e03720676eb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6c22373-63fa-48ff-8c85-983a913dc59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c942eba-74fa-4ed6-a14e-990e70738e3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2079d33-403b-41c6-ab3e-83e11928988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994549a-294a-4273-9b24-51d6c04f7ac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08f0220-25de-44df-b676-04c5e0602b8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dd683a6-a95c-43db-aa4a-b272bddb848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12e2124-4f16-4cca-bd4a-ec0cb2eed29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68e6a48-2d1e-4bdd-9bec-af4553dbe03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5e2eb27-0216-466c-898c-dd7c4fe0f9b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a1cb534-81fc-48e7-a41a-0bd76331916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461e9ba-9b90-4a63-903c-6961ccecdd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3ca9aac-0b69-4cef-ab21-70a747bfb25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a9a651-afe6-475f-8ada-15f4b6d91dc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b7f5d74-34fd-46e1-9544-4e419a75bc0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73b09a6-78ab-4d4d-aa8f-f9a821b7173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476d342-69ee-4f6e-9534-70df4d0dd85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5ab13a8-5f5f-450d-8459-74851253ba4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32063b7-ecd7-4144-92eb-8fabdd19b80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7e52a25-287b-4a67-af64-1ec82544849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a57f022-35e5-4fd9-bbd0-1e0475aca49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a790e3d-4024-41a3-99bf-3562af78131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2301eb4-ecef-4715-9060-02249ab56d6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22a8f49-5229-4442-87e8-fa927d02c94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443bdfb-9a40-4e92-b188-4768b948084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67a8aec-48c9-461e-a29f-09de07bef00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cc5c66f-34b3-45ba-b0f3-6ce8e6fbecc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5c11897-8731-4144-8dc3-095d6084c74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48a83fc-8f98-4056-9960-e82a8fc56f0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a60b171-b0be-44f9-838a-6e0c57755d0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22530aa-288c-4207-9a4d-bcf28805ec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df409f0-c0c9-4e18-bdfa-f7b8759b21c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d4dc086-e93c-4ca4-a444-cc6592e9b44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f252a22-c0d2-4e85-a30d-79444dd7d00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54f4d2c-67ab-4657-9c75-9ef1037b708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25bafba-cd6d-42fa-9e2e-600d883209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4a2f7e8-ef5b-400f-b8f0-044bb12c07f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565d7f4-a101-4031-aa0d-b60f7cc9752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f2136d0-3783-4536-a39a-047a111fd4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394aa97-3a5e-4930-8e28-f360a6352a3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16618db-34f5-4c90-8720-a5d46b2a96e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3f16389-c45a-418a-8148-4cc8913cd1c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cf12283-ff28-4c1b-be05-d2d0d4db998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7fef76c-a697-47b4-a132-084b57e5e7d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ffaf2b6-ea80-4acd-9bb3-56aa854257c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86ff38d-511b-43a6-a34a-99b7fbb24a1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e221555-40df-40c6-8416-5b8b78c6243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5bafa76-e37f-455c-acad-886a0268cab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a8bcc1d-9a3f-4f25-8c46-39ca2f1135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174b6bf-bede-4289-bdc3-220cf5e85df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eb36f32-e5b4-475b-8d7d-14e9067a276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e853268-697b-44e1-a96c-ae6eaa63cb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946358a-874f-4b72-a017-4e5a7c08a10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c7f1411-e358-4713-bada-925c00e2ae3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0004ee4-6b53-4d60-a723-41b7ce9fca5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e853268-697b-44e1-a96c-ae6eaa63cb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ce419f9-0dcb-41cc-bd17-e3964fec68e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589ecff-fe4b-48ba-8fc2-2c6fe71c69d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0d5f3fc-9ea0-4249-a5f0-59c719feb57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1b2cb76-e732-4277-972c-3354c9a986b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e4d0422-1b70-4ad7-8e55-b5b6e594a75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e8736a9-a6dd-4008-a8fb-f58c12ef2f5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1822543-6b60-4167-bad1-ee05f1d61e9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a411e57-1657-4f6c-9f97-595d24e5e7f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2534f91-65ab-4586-bf15-b7cb3f65a32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373e756-6974-4ffb-aba4-143deec95a8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72f30c2-519d-41f4-85cc-d3f866a9c72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e76f0a5-25fa-4ce2-a3ff-b01234785f0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5c7d064-bac6-4e29-8db8-05e6cfbdadc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95de7bd-11c5-4192-b5bd-6b44d0d3c33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4a865e-f092-4726-87ea-bdced8fdb0c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21975e6-5a3a-40bd-acfc-2f083b70609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009012e-3713-4da8-9cf1-f71bedf0794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9b4b203-8ffa-4115-8d36-b49cc957aaf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2a61075-2774-411d-a3ee-c2abcdf996b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d464ac9-d4ed-472d-9bbc-67f95ddd16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ee97f9f-d2ed-4b0b-a23d-83897712831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8c998f9-835d-4841-91d8-c9e75175f70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fea8607-a31a-4c66-94db-70512cc0234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bb0fda0-2923-4e5d-96af-9d32b404954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4cbd66b-e235-45ce-97e6-e6454f7cda2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8dc1e5e-35b2-4175-931e-7667206ede6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67a2e5c-240d-48a5-8ca8-6e5fa1eba85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0f6d79c-d637-40d2-92b2-daf612ac130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a6fa859-2397-4938-8e5a-1ef4847f213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a1305d3-ccf4-4cc7-8f05-2797a5f09dd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58ceca5-7ea7-40ad-b365-a0376a592d1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a30f152-36a3-46ea-ae08-ea8d785066f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d994549-6c06-4029-bc53-7ae399e0f76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5606f9d-a62f-4c25-bd24-ad7eeb8e6f9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461e9ba-9b90-4a63-903c-6961ccecdd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4b9208e-743c-46a9-9db8-4fbcca78722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5e6174f-c537-45e5-9fe1-3f2712daad0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da885be-fad1-4324-8d1e-388980889c9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c700071-0353-4406-bd11-4b85b6524ae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410d656-229f-4a1d-81f3-11b4ae364b2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9e7f756-3248-4933-b35e-f7a4da261b3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410568d-a476-4a24-be82-5b3e80b3456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0bb1631-1de1-4d1f-81e6-968d61ca913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9ac6520-be98-49f2-877d-4b3e0802844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25bafba-cd6d-42fa-9e2e-600d883209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8b294f1-483c-4bed-a86a-03b7191838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22530aa-288c-4207-9a4d-bcf28805ec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a8bcc1d-9a3f-4f25-8c46-39ca2f1135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575355f-a75e-426b-b3fd-5c14bf5ff71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b768a53-d41f-40df-98ee-42b76d67861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8dc0a58-4583-4d60-a257-3cfa6157128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4d23441-4020-4a68-b169-7126185cbf6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02f193f-c324-43b6-b694-8ca4419493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d3a0f1d-2e17-4d47-9ca1-e3d9b93936f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7f092be-7660-4db6-8bd7-0ec29d3da35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2091bed-33ae-4ecf-a255-72dc775e035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ec811b4-d766-44e9-bdf1-a78d5135365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49d623a-d45b-47da-bc46-5d9b405bff1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02f193f-c324-43b6-b694-8ca4419493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bfbe41e-add7-4eab-94cf-2e231ea6802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9a4c3d4-916e-4272-8fbd-37a8818a7de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d79a5f6-e3a6-4ae3-9ea5-92e6c11381b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2c700d1-ae59-47c8-81d6-23cb1fd678d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9afd545-5c84-4651-a124-01adea496d0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8f797e1-2b95-4678-83bb-385218c5bf3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b3ebc74-887d-4196-9d88-0fc74ba2489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4b089ef-e2ad-4ed5-9864-6bb666603ba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514bed1-6d57-411a-8817-6c4e86701a8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22530aa-288c-4207-9a4d-bcf28805ec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853b01b-5d53-48c4-9782-ec9c191896c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8ef8fa5-9166-46ee-9bd6-6eb58cc973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f0129c9-d08a-4926-8969-45db74858ed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79d1b02-df77-41f8-8abd-e7ab2839bf4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73b2e13-72c9-431f-bd09-a5ff3d16aa2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4ec0b83-2fbd-4d10-bb4b-4c0efd648dc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f491ce2-5cbb-4ed5-9578-1a4f2a66a53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d4e49ea-6a95-4bf4-8978-6134d747f9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563e239-13fb-4e9d-ae03-d9a1f127134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0a1dd45-fa16-46e3-9e71-814d9122142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38b7f9c-d811-46f0-aec7-009470eb87a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8ef8fa5-9166-46ee-9bd6-6eb58cc973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bf413a5-bbd4-4ab8-ab1d-e0e8bf1e482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e52a123-af4a-4565-82ab-8ebcb5d3210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6ae69fd-4ca3-44dd-af1e-aade09e19ae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5af256b-d9f8-4999-8e2e-9a5aa594687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9ae06ae-3e32-409f-b3e7-459cde9dbbc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4c1c3e5-3718-4cdd-8457-78da4735c5a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f97ed6a-9901-435d-899c-d5656ea7a21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2693592-2a50-4ce4-9b22-38432f80dd0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8ddd227-21de-4baf-80ec-8dbc3ae7ccf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78cd41f-a16b-47d5-ab35-d71aac5f04c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e46d12e-b6cf-4ec9-85b0-76a36fcb00f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caaed27-9d53-45d5-8558-caff06384a1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b682c10-a35c-48ef-a836-682f9e74730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56a2871-e833-4605-81a1-5a32d3dd96c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56c498a-45b9-4a41-a32b-92a75a4ff01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b88ed33-d418-442f-85aa-04ff50eaa9e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db9c97f-df2c-4d6e-a789-f18d6bd3a40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916c4a9-2c70-495c-b72a-5926897b18f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91e4b18-c29f-49be-ae8d-6e7fd1f3ace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a3bb047-f544-46d4-92ac-6b6c38d5d67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c691ab6-6032-4efc-a15a-a92ce15b887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a8fe881-9253-48ae-b7f8-17640137df1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590d9e7-f017-44fb-8de5-416fb3b31af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144428e-3e4a-40ce-9c7d-880f6f64023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c83436d-b0d2-4205-ad24-d2a4e56a461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6d5f32b-386d-4a1c-82d1-d5d2b4f1a56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4b78ff0-ea5f-450a-866d-b9127c2bda2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e5809a2-da75-4d52-8205-2d1b7a24019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b173542-daee-40f1-9a38-b31859fee65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69c0f0e-8ba2-4531-b9dd-ae801324fac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151dc16-e0b4-4883-be60-d41f2cde68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686da0c-da80-4085-ab0c-c45efab3c6f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99790f5-a717-4ef6-a21e-3430545879b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2b00e75-1f9d-442e-87a3-cbf59e45b53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46f1ff-aae7-436a-9656-dd3a3139eee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93fd8a8-b73e-4193-905e-999a494943b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c58fe1-ee9a-49f3-97f8-36d4460fed5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b2f684e-4fe3-49d0-8db5-33ec80512c3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95c679a-0312-4a40-8dde-0fef94b1506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26c2103-040f-4432-a977-9f0cd54ae5b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1c2dc7d-faf7-4c2c-9e83-0eae2b2c4e3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92bd6aa-0606-48b4-944c-db4cd7742b4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d2631f3-4b93-4290-baa5-ce067f5c2f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bbb1be6-2d69-4335-b2d2-970b66d591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f77f36e-4b1c-4c0a-91be-9817147574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932153d-5835-406d-88f1-623456b83be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61483f1-b5ac-4464-a35e-54bb33893f7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8540233-a5eb-47f7-b3e6-3a0fbfe5e01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7bc1931-d14f-4253-ab63-ede3f3c6191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6da7619-e1de-46f9-b5d7-2438c32aee0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4ca259b-f4d2-436d-a999-25b3d3aac5d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4a4e18a-505a-4d66-b57a-8a65fde9d3e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e22a235-5a61-45fe-b147-0524cf20fbf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41ea080-8cce-47c1-86ca-8fae36bf5fb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e4a43c5-68ef-4923-b988-7091867929b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f74d330-8666-446f-a542-b8f6e1fd591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2236462-ce0e-47db-9154-eea4aac8f55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d2631f3-4b93-4290-baa5-ce067f5c2f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bbb1be6-2d69-4335-b2d2-970b66d591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7f264f0-efc6-4004-a422-e5714b9fc83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a68e678-df58-419d-a7f7-1a135374b18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1a45ca6-f800-48f2-aadd-70f4da29977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5285114-db6c-4b99-8fbf-e4cca738d07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186df22-e0fe-460c-90ac-5dc36e34fda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5f7374e-763b-470f-b097-4dd9dbd0c28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e31982d-5d4f-434f-8d7e-c540bb0dde8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328a1c7-bbe9-440b-ae87-802f5b02920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f2136d0-3783-4536-a39a-047a111fd4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4b34267-c38d-4b69-9da7-e6598e4b4d2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22530aa-288c-4207-9a4d-bcf28805ec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c147d0b-bdaa-4030-9e23-9d93abc01b9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3b4cd60-3936-42ed-81a7-51dc9ec7291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